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国画  写意篇  放大版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国画  写意篇  放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98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国画  写意篇  放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